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400" w:rsidRPr="00367BB0" w:rsidRDefault="002D0400" w:rsidP="002D0400">
      <w:pPr>
        <w:tabs>
          <w:tab w:val="center" w:pos="4677"/>
          <w:tab w:val="right" w:pos="9355"/>
        </w:tabs>
        <w:rPr>
          <w:b/>
          <w:i/>
          <w:sz w:val="44"/>
          <w:szCs w:val="44"/>
          <w:u w:val="single"/>
        </w:rPr>
      </w:pPr>
      <w:r>
        <w:rPr>
          <w:b/>
          <w:sz w:val="40"/>
          <w:szCs w:val="40"/>
        </w:rPr>
        <w:tab/>
      </w:r>
      <w:r w:rsidR="00884C8D" w:rsidRPr="00367BB0">
        <w:rPr>
          <w:b/>
          <w:i/>
          <w:sz w:val="44"/>
          <w:szCs w:val="44"/>
          <w:u w:val="single"/>
        </w:rPr>
        <w:t>ОТЧЕТ ЗА  201</w:t>
      </w:r>
      <w:r w:rsidR="00DE3303" w:rsidRPr="00367BB0">
        <w:rPr>
          <w:b/>
          <w:i/>
          <w:sz w:val="44"/>
          <w:szCs w:val="44"/>
          <w:u w:val="single"/>
        </w:rPr>
        <w:t>5</w:t>
      </w:r>
      <w:r w:rsidR="00884C8D" w:rsidRPr="00367BB0">
        <w:rPr>
          <w:b/>
          <w:i/>
          <w:sz w:val="44"/>
          <w:szCs w:val="44"/>
          <w:u w:val="single"/>
        </w:rPr>
        <w:t xml:space="preserve"> ГОД</w:t>
      </w:r>
    </w:p>
    <w:p w:rsidR="00C9524D" w:rsidRPr="00F37B11" w:rsidRDefault="00F37B11" w:rsidP="00F37B11">
      <w:pPr>
        <w:tabs>
          <w:tab w:val="left" w:pos="3120"/>
          <w:tab w:val="center" w:pos="4677"/>
          <w:tab w:val="right" w:pos="9355"/>
        </w:tabs>
        <w:jc w:val="right"/>
        <w:rPr>
          <w:b/>
          <w:i/>
          <w:sz w:val="20"/>
          <w:szCs w:val="20"/>
        </w:rPr>
      </w:pPr>
      <w:r>
        <w:rPr>
          <w:b/>
          <w:i/>
          <w:sz w:val="36"/>
          <w:szCs w:val="36"/>
        </w:rPr>
        <w:tab/>
      </w:r>
      <w:r w:rsidR="002D0400" w:rsidRPr="00F37B11">
        <w:rPr>
          <w:b/>
          <w:i/>
          <w:sz w:val="20"/>
          <w:szCs w:val="20"/>
        </w:rPr>
        <w:t>(руб.)</w:t>
      </w:r>
    </w:p>
    <w:p w:rsidR="003A572B" w:rsidRPr="00836B7A" w:rsidRDefault="003A572B" w:rsidP="003A572B">
      <w:pPr>
        <w:rPr>
          <w:b/>
          <w:i/>
          <w:sz w:val="32"/>
          <w:szCs w:val="32"/>
          <w:u w:val="single"/>
        </w:rPr>
      </w:pPr>
      <w:r w:rsidRPr="00B404FA">
        <w:rPr>
          <w:b/>
          <w:i/>
          <w:sz w:val="32"/>
          <w:szCs w:val="32"/>
        </w:rPr>
        <w:t>Входящий остаток на расчетном счете -</w:t>
      </w:r>
      <w:r w:rsidR="00836B7A">
        <w:rPr>
          <w:b/>
          <w:i/>
          <w:sz w:val="32"/>
          <w:szCs w:val="32"/>
        </w:rPr>
        <w:t xml:space="preserve"> </w:t>
      </w:r>
      <w:r w:rsidR="00DE3303" w:rsidRPr="00836B7A">
        <w:rPr>
          <w:b/>
          <w:i/>
          <w:sz w:val="32"/>
          <w:szCs w:val="32"/>
          <w:u w:val="single"/>
        </w:rPr>
        <w:t>0</w:t>
      </w:r>
      <w:r w:rsidRPr="00836B7A">
        <w:rPr>
          <w:b/>
          <w:i/>
          <w:sz w:val="32"/>
          <w:szCs w:val="32"/>
          <w:u w:val="single"/>
        </w:rPr>
        <w:t xml:space="preserve">,00 </w:t>
      </w:r>
    </w:p>
    <w:p w:rsidR="003A572B" w:rsidRPr="00B404FA" w:rsidRDefault="003A572B" w:rsidP="00DF4BE2">
      <w:pPr>
        <w:rPr>
          <w:b/>
          <w:i/>
          <w:sz w:val="28"/>
          <w:szCs w:val="28"/>
        </w:rPr>
      </w:pPr>
      <w:r w:rsidRPr="00B404FA">
        <w:rPr>
          <w:b/>
          <w:i/>
          <w:sz w:val="28"/>
          <w:szCs w:val="28"/>
        </w:rPr>
        <w:t>Приход:</w:t>
      </w:r>
    </w:p>
    <w:p w:rsidR="00DE3303" w:rsidRPr="00B404FA" w:rsidRDefault="00DE3303" w:rsidP="008423F3">
      <w:pPr>
        <w:rPr>
          <w:b/>
          <w:sz w:val="20"/>
          <w:szCs w:val="20"/>
        </w:rPr>
      </w:pPr>
      <w:r w:rsidRPr="00B404FA">
        <w:rPr>
          <w:b/>
          <w:sz w:val="20"/>
          <w:szCs w:val="20"/>
        </w:rPr>
        <w:t>(благотворительное пожертвование)</w:t>
      </w:r>
    </w:p>
    <w:p w:rsidR="00DE3303" w:rsidRPr="00B404FA" w:rsidRDefault="00DE3303" w:rsidP="00DE3303">
      <w:pPr>
        <w:rPr>
          <w:b/>
          <w:sz w:val="20"/>
          <w:szCs w:val="20"/>
        </w:rPr>
      </w:pPr>
      <w:r w:rsidRPr="00B404FA">
        <w:rPr>
          <w:b/>
          <w:sz w:val="20"/>
          <w:szCs w:val="20"/>
        </w:rPr>
        <w:t>13.02. ООО «Арктика-Н»- 1 000,00</w:t>
      </w:r>
    </w:p>
    <w:p w:rsidR="008423F3" w:rsidRPr="00B404FA" w:rsidRDefault="00DE3303" w:rsidP="00DE3303">
      <w:pPr>
        <w:rPr>
          <w:b/>
          <w:sz w:val="20"/>
          <w:szCs w:val="20"/>
        </w:rPr>
      </w:pPr>
      <w:r w:rsidRPr="00B404FA">
        <w:rPr>
          <w:b/>
          <w:sz w:val="20"/>
          <w:szCs w:val="20"/>
        </w:rPr>
        <w:t>20.04. Батракова Н. -5</w:t>
      </w:r>
      <w:r w:rsidR="008423F3" w:rsidRPr="00B404FA">
        <w:rPr>
          <w:b/>
          <w:sz w:val="20"/>
          <w:szCs w:val="20"/>
        </w:rPr>
        <w:t> </w:t>
      </w:r>
      <w:r w:rsidRPr="00B404FA">
        <w:rPr>
          <w:b/>
          <w:sz w:val="20"/>
          <w:szCs w:val="20"/>
        </w:rPr>
        <w:t xml:space="preserve">000 </w:t>
      </w:r>
    </w:p>
    <w:p w:rsidR="00DE3303" w:rsidRPr="00B404FA" w:rsidRDefault="00DE3303" w:rsidP="00DE3303">
      <w:pPr>
        <w:rPr>
          <w:b/>
          <w:sz w:val="20"/>
          <w:szCs w:val="20"/>
        </w:rPr>
      </w:pPr>
      <w:r w:rsidRPr="00B404FA">
        <w:rPr>
          <w:b/>
          <w:sz w:val="20"/>
          <w:szCs w:val="20"/>
        </w:rPr>
        <w:t xml:space="preserve">05.05 Ким Л.М. -97,70 </w:t>
      </w:r>
    </w:p>
    <w:p w:rsidR="00DE3303" w:rsidRPr="00B404FA" w:rsidRDefault="00DE3303" w:rsidP="00DE3303">
      <w:pPr>
        <w:rPr>
          <w:b/>
          <w:sz w:val="20"/>
          <w:szCs w:val="20"/>
        </w:rPr>
      </w:pPr>
      <w:r w:rsidRPr="00B404FA">
        <w:rPr>
          <w:b/>
          <w:sz w:val="20"/>
          <w:szCs w:val="20"/>
        </w:rPr>
        <w:t xml:space="preserve">02.06. </w:t>
      </w:r>
      <w:r w:rsidR="008423F3" w:rsidRPr="00B404FA">
        <w:rPr>
          <w:b/>
          <w:sz w:val="20"/>
          <w:szCs w:val="20"/>
        </w:rPr>
        <w:t xml:space="preserve">Средства по операциям с МБК </w:t>
      </w:r>
      <w:r w:rsidRPr="00B404FA">
        <w:rPr>
          <w:b/>
          <w:sz w:val="20"/>
          <w:szCs w:val="20"/>
        </w:rPr>
        <w:t xml:space="preserve"> -</w:t>
      </w:r>
      <w:r w:rsidR="008423F3" w:rsidRPr="00B404FA">
        <w:rPr>
          <w:b/>
          <w:sz w:val="20"/>
          <w:szCs w:val="20"/>
        </w:rPr>
        <w:t>1563,20</w:t>
      </w:r>
    </w:p>
    <w:p w:rsidR="00DE3303" w:rsidRPr="00B404FA" w:rsidRDefault="00A41079" w:rsidP="00DE3303">
      <w:pPr>
        <w:rPr>
          <w:b/>
          <w:sz w:val="20"/>
          <w:szCs w:val="20"/>
        </w:rPr>
      </w:pPr>
      <w:r>
        <w:rPr>
          <w:b/>
          <w:sz w:val="20"/>
          <w:szCs w:val="20"/>
        </w:rPr>
        <w:t>0</w:t>
      </w:r>
      <w:r w:rsidR="008423F3" w:rsidRPr="00B404FA">
        <w:rPr>
          <w:b/>
          <w:sz w:val="20"/>
          <w:szCs w:val="20"/>
        </w:rPr>
        <w:t xml:space="preserve">3.06 </w:t>
      </w:r>
      <w:r w:rsidR="00DE3303" w:rsidRPr="00B404FA">
        <w:rPr>
          <w:b/>
          <w:sz w:val="20"/>
          <w:szCs w:val="20"/>
        </w:rPr>
        <w:t>ЗАО «Экономбанк»- 30</w:t>
      </w:r>
      <w:r w:rsidR="00530EBD" w:rsidRPr="00B404FA">
        <w:rPr>
          <w:b/>
          <w:sz w:val="20"/>
          <w:szCs w:val="20"/>
        </w:rPr>
        <w:t> </w:t>
      </w:r>
      <w:r w:rsidR="00DE3303" w:rsidRPr="00B404FA">
        <w:rPr>
          <w:b/>
          <w:sz w:val="20"/>
          <w:szCs w:val="20"/>
        </w:rPr>
        <w:t>000</w:t>
      </w:r>
      <w:r w:rsidR="00530EBD" w:rsidRPr="00B404FA">
        <w:rPr>
          <w:b/>
          <w:sz w:val="20"/>
          <w:szCs w:val="20"/>
        </w:rPr>
        <w:t>,00</w:t>
      </w:r>
    </w:p>
    <w:p w:rsidR="00DE3303" w:rsidRPr="00B404FA" w:rsidRDefault="00DE3303" w:rsidP="00DE3303">
      <w:pPr>
        <w:rPr>
          <w:b/>
          <w:sz w:val="20"/>
          <w:szCs w:val="20"/>
        </w:rPr>
      </w:pPr>
      <w:r w:rsidRPr="00B404FA">
        <w:rPr>
          <w:b/>
          <w:sz w:val="20"/>
          <w:szCs w:val="20"/>
        </w:rPr>
        <w:t xml:space="preserve">08.06. Омельчук Л.И. -1 954,00 </w:t>
      </w:r>
    </w:p>
    <w:p w:rsidR="00DE3303" w:rsidRPr="00B404FA" w:rsidRDefault="00AF0E02" w:rsidP="00DE3303">
      <w:pPr>
        <w:rPr>
          <w:b/>
          <w:sz w:val="20"/>
          <w:szCs w:val="20"/>
        </w:rPr>
      </w:pPr>
      <w:r w:rsidRPr="00B404FA">
        <w:rPr>
          <w:b/>
          <w:sz w:val="20"/>
          <w:szCs w:val="20"/>
        </w:rPr>
        <w:t xml:space="preserve">24.06. Ким Л.М. – 840,22 </w:t>
      </w:r>
    </w:p>
    <w:p w:rsidR="00DE3303" w:rsidRPr="00B404FA" w:rsidRDefault="00DE3303" w:rsidP="00DE3303">
      <w:pPr>
        <w:rPr>
          <w:b/>
          <w:sz w:val="20"/>
          <w:szCs w:val="20"/>
        </w:rPr>
      </w:pPr>
      <w:r w:rsidRPr="00B404FA">
        <w:rPr>
          <w:b/>
          <w:sz w:val="20"/>
          <w:szCs w:val="20"/>
        </w:rPr>
        <w:t>06</w:t>
      </w:r>
      <w:r w:rsidR="00AF0E02" w:rsidRPr="00B404FA">
        <w:rPr>
          <w:b/>
          <w:sz w:val="20"/>
          <w:szCs w:val="20"/>
        </w:rPr>
        <w:t xml:space="preserve">.07. Кондукова О.М. -300,00 </w:t>
      </w:r>
    </w:p>
    <w:p w:rsidR="00DE3303" w:rsidRPr="00B404FA" w:rsidRDefault="00DE3303" w:rsidP="00DE3303">
      <w:pPr>
        <w:rPr>
          <w:b/>
          <w:sz w:val="20"/>
          <w:szCs w:val="20"/>
        </w:rPr>
      </w:pPr>
      <w:r w:rsidRPr="00B404FA">
        <w:rPr>
          <w:b/>
          <w:sz w:val="20"/>
          <w:szCs w:val="20"/>
        </w:rPr>
        <w:t xml:space="preserve">03.08. </w:t>
      </w:r>
      <w:r w:rsidR="008423F3" w:rsidRPr="00B404FA">
        <w:rPr>
          <w:b/>
          <w:sz w:val="20"/>
          <w:szCs w:val="20"/>
        </w:rPr>
        <w:t>Средства по операциям с МБК (</w:t>
      </w:r>
      <w:r w:rsidRPr="00B404FA">
        <w:rPr>
          <w:b/>
          <w:sz w:val="20"/>
          <w:szCs w:val="20"/>
        </w:rPr>
        <w:t>Лазарева О.А.</w:t>
      </w:r>
      <w:r w:rsidR="008423F3" w:rsidRPr="00B404FA">
        <w:rPr>
          <w:b/>
          <w:sz w:val="20"/>
          <w:szCs w:val="20"/>
        </w:rPr>
        <w:t>)</w:t>
      </w:r>
      <w:r w:rsidRPr="00B404FA">
        <w:rPr>
          <w:b/>
          <w:sz w:val="20"/>
          <w:szCs w:val="20"/>
        </w:rPr>
        <w:t xml:space="preserve"> -</w:t>
      </w:r>
      <w:r w:rsidR="008423F3" w:rsidRPr="00B404FA">
        <w:rPr>
          <w:b/>
          <w:sz w:val="20"/>
          <w:szCs w:val="20"/>
        </w:rPr>
        <w:t xml:space="preserve"> 4 885</w:t>
      </w:r>
      <w:r w:rsidR="00AF0E02" w:rsidRPr="00B404FA">
        <w:rPr>
          <w:b/>
          <w:sz w:val="20"/>
          <w:szCs w:val="20"/>
        </w:rPr>
        <w:t xml:space="preserve">,00 </w:t>
      </w:r>
    </w:p>
    <w:p w:rsidR="00DE3303" w:rsidRPr="00B404FA" w:rsidRDefault="008423F3" w:rsidP="00DE3303">
      <w:pPr>
        <w:rPr>
          <w:b/>
          <w:sz w:val="20"/>
          <w:szCs w:val="20"/>
        </w:rPr>
      </w:pPr>
      <w:r w:rsidRPr="00B404FA">
        <w:rPr>
          <w:b/>
          <w:sz w:val="20"/>
          <w:szCs w:val="20"/>
        </w:rPr>
        <w:t>2</w:t>
      </w:r>
      <w:r w:rsidR="00DE3303" w:rsidRPr="00B404FA">
        <w:rPr>
          <w:b/>
          <w:sz w:val="20"/>
          <w:szCs w:val="20"/>
        </w:rPr>
        <w:t>4.08. Аникина И.В.</w:t>
      </w:r>
      <w:r w:rsidR="00AF0E02" w:rsidRPr="00B404FA">
        <w:rPr>
          <w:b/>
          <w:sz w:val="20"/>
          <w:szCs w:val="20"/>
        </w:rPr>
        <w:t xml:space="preserve">(целевое назначение на Плаксину О.В.) </w:t>
      </w:r>
      <w:r w:rsidR="00DE3303" w:rsidRPr="00B404FA">
        <w:rPr>
          <w:b/>
          <w:sz w:val="20"/>
          <w:szCs w:val="20"/>
        </w:rPr>
        <w:t xml:space="preserve"> -1 500,00 </w:t>
      </w:r>
    </w:p>
    <w:p w:rsidR="00DE3303" w:rsidRPr="00B404FA" w:rsidRDefault="00DE3303" w:rsidP="00DE3303">
      <w:pPr>
        <w:rPr>
          <w:b/>
          <w:sz w:val="20"/>
          <w:szCs w:val="20"/>
        </w:rPr>
      </w:pPr>
      <w:r w:rsidRPr="00B404FA">
        <w:rPr>
          <w:b/>
          <w:sz w:val="20"/>
          <w:szCs w:val="20"/>
        </w:rPr>
        <w:t>28.08.</w:t>
      </w:r>
      <w:r w:rsidR="00AF0E02" w:rsidRPr="00B404FA">
        <w:rPr>
          <w:b/>
          <w:sz w:val="20"/>
          <w:szCs w:val="20"/>
        </w:rPr>
        <w:t xml:space="preserve"> Средства от</w:t>
      </w:r>
      <w:r w:rsidRPr="00B404FA">
        <w:rPr>
          <w:b/>
          <w:sz w:val="20"/>
          <w:szCs w:val="20"/>
        </w:rPr>
        <w:t xml:space="preserve"> Благотворительн</w:t>
      </w:r>
      <w:r w:rsidR="00AF0E02" w:rsidRPr="00B404FA">
        <w:rPr>
          <w:b/>
          <w:sz w:val="20"/>
          <w:szCs w:val="20"/>
        </w:rPr>
        <w:t>ой</w:t>
      </w:r>
      <w:r w:rsidRPr="00B404FA">
        <w:rPr>
          <w:b/>
          <w:sz w:val="20"/>
          <w:szCs w:val="20"/>
        </w:rPr>
        <w:t xml:space="preserve"> акци</w:t>
      </w:r>
      <w:r w:rsidR="00AF0E02" w:rsidRPr="00B404FA">
        <w:rPr>
          <w:b/>
          <w:sz w:val="20"/>
          <w:szCs w:val="20"/>
        </w:rPr>
        <w:t>и</w:t>
      </w:r>
      <w:r w:rsidRPr="00B404FA">
        <w:rPr>
          <w:b/>
          <w:sz w:val="20"/>
          <w:szCs w:val="20"/>
        </w:rPr>
        <w:t xml:space="preserve"> – 3 350,00 </w:t>
      </w:r>
    </w:p>
    <w:p w:rsidR="00DE3303" w:rsidRPr="00B404FA" w:rsidRDefault="00DE3303" w:rsidP="00DE3303">
      <w:pPr>
        <w:rPr>
          <w:b/>
          <w:sz w:val="20"/>
          <w:szCs w:val="20"/>
        </w:rPr>
      </w:pPr>
      <w:r w:rsidRPr="00B404FA">
        <w:rPr>
          <w:b/>
          <w:sz w:val="20"/>
          <w:szCs w:val="20"/>
        </w:rPr>
        <w:t>28.09. Сафонова О.С. – 30 000,00</w:t>
      </w:r>
    </w:p>
    <w:p w:rsidR="00DE3303" w:rsidRPr="00B404FA" w:rsidRDefault="00DE3303" w:rsidP="00DE3303">
      <w:pPr>
        <w:rPr>
          <w:b/>
          <w:sz w:val="20"/>
          <w:szCs w:val="20"/>
        </w:rPr>
      </w:pPr>
      <w:r w:rsidRPr="00B404FA">
        <w:rPr>
          <w:b/>
          <w:sz w:val="20"/>
          <w:szCs w:val="20"/>
        </w:rPr>
        <w:t xml:space="preserve">19.10. Сафонова О.С. -30 000,00 </w:t>
      </w:r>
    </w:p>
    <w:p w:rsidR="00DE3303" w:rsidRPr="00B404FA" w:rsidRDefault="00DE3303" w:rsidP="00DE3303">
      <w:pPr>
        <w:rPr>
          <w:b/>
          <w:sz w:val="20"/>
          <w:szCs w:val="20"/>
        </w:rPr>
      </w:pPr>
      <w:r w:rsidRPr="00B404FA">
        <w:rPr>
          <w:b/>
          <w:sz w:val="20"/>
          <w:szCs w:val="20"/>
        </w:rPr>
        <w:t xml:space="preserve">23.11. Сафонова О.С. – 30 000,00 </w:t>
      </w:r>
    </w:p>
    <w:p w:rsidR="00DE3303" w:rsidRPr="00B404FA" w:rsidRDefault="00DE3303" w:rsidP="00DE3303">
      <w:pPr>
        <w:rPr>
          <w:b/>
          <w:sz w:val="20"/>
          <w:szCs w:val="20"/>
        </w:rPr>
      </w:pPr>
      <w:r w:rsidRPr="00B404FA">
        <w:rPr>
          <w:b/>
          <w:sz w:val="20"/>
          <w:szCs w:val="20"/>
        </w:rPr>
        <w:t>09.12.</w:t>
      </w:r>
      <w:r w:rsidR="00AF0E02" w:rsidRPr="00B404FA">
        <w:rPr>
          <w:b/>
          <w:sz w:val="20"/>
          <w:szCs w:val="20"/>
        </w:rPr>
        <w:t xml:space="preserve"> Средства от</w:t>
      </w:r>
      <w:r w:rsidRPr="00B404FA">
        <w:rPr>
          <w:b/>
          <w:sz w:val="20"/>
          <w:szCs w:val="20"/>
        </w:rPr>
        <w:t xml:space="preserve"> Благотворительн</w:t>
      </w:r>
      <w:r w:rsidR="00AF0E02" w:rsidRPr="00B404FA">
        <w:rPr>
          <w:b/>
          <w:sz w:val="20"/>
          <w:szCs w:val="20"/>
        </w:rPr>
        <w:t>ой</w:t>
      </w:r>
      <w:r w:rsidRPr="00B404FA">
        <w:rPr>
          <w:b/>
          <w:sz w:val="20"/>
          <w:szCs w:val="20"/>
        </w:rPr>
        <w:t xml:space="preserve"> акци</w:t>
      </w:r>
      <w:r w:rsidR="00AF0E02" w:rsidRPr="00B404FA">
        <w:rPr>
          <w:b/>
          <w:sz w:val="20"/>
          <w:szCs w:val="20"/>
        </w:rPr>
        <w:t>и</w:t>
      </w:r>
      <w:r w:rsidRPr="00B404FA">
        <w:rPr>
          <w:b/>
          <w:sz w:val="20"/>
          <w:szCs w:val="20"/>
        </w:rPr>
        <w:t xml:space="preserve"> – 8 810,00 </w:t>
      </w:r>
    </w:p>
    <w:p w:rsidR="00DE3303" w:rsidRPr="00B404FA" w:rsidRDefault="00DE3303" w:rsidP="00DE3303">
      <w:pPr>
        <w:rPr>
          <w:b/>
          <w:sz w:val="20"/>
          <w:szCs w:val="20"/>
        </w:rPr>
      </w:pPr>
      <w:r w:rsidRPr="00B404FA">
        <w:rPr>
          <w:b/>
          <w:sz w:val="20"/>
          <w:szCs w:val="20"/>
        </w:rPr>
        <w:t>21.12. ООО «Роберт Б</w:t>
      </w:r>
      <w:r w:rsidR="00AF0E02" w:rsidRPr="00B404FA">
        <w:rPr>
          <w:b/>
          <w:sz w:val="20"/>
          <w:szCs w:val="20"/>
        </w:rPr>
        <w:t xml:space="preserve">ош Саратов»- 50 000,00 </w:t>
      </w:r>
    </w:p>
    <w:p w:rsidR="00DE3303" w:rsidRPr="00B404FA" w:rsidRDefault="00DE3303" w:rsidP="00DE3303">
      <w:pPr>
        <w:rPr>
          <w:b/>
          <w:sz w:val="20"/>
          <w:szCs w:val="20"/>
        </w:rPr>
      </w:pPr>
      <w:r w:rsidRPr="00B404FA">
        <w:rPr>
          <w:b/>
          <w:sz w:val="20"/>
          <w:szCs w:val="20"/>
        </w:rPr>
        <w:t>22.12. Сафонова О.С. -30 000,00</w:t>
      </w:r>
    </w:p>
    <w:p w:rsidR="00DE3303" w:rsidRPr="00B404FA" w:rsidRDefault="00530EBD" w:rsidP="00DE3303">
      <w:pPr>
        <w:rPr>
          <w:b/>
          <w:sz w:val="28"/>
          <w:szCs w:val="28"/>
        </w:rPr>
      </w:pPr>
      <w:r w:rsidRPr="00B404FA">
        <w:rPr>
          <w:b/>
          <w:sz w:val="28"/>
          <w:szCs w:val="28"/>
        </w:rPr>
        <w:t>Итого по приходу</w:t>
      </w:r>
      <w:r w:rsidR="00DE3303" w:rsidRPr="00B404FA">
        <w:rPr>
          <w:b/>
          <w:sz w:val="28"/>
          <w:szCs w:val="28"/>
        </w:rPr>
        <w:t>:  2</w:t>
      </w:r>
      <w:r w:rsidR="00A41079">
        <w:rPr>
          <w:b/>
          <w:sz w:val="28"/>
          <w:szCs w:val="28"/>
        </w:rPr>
        <w:t xml:space="preserve">29 </w:t>
      </w:r>
      <w:r w:rsidR="006979DE" w:rsidRPr="00B404FA">
        <w:rPr>
          <w:b/>
          <w:sz w:val="28"/>
          <w:szCs w:val="28"/>
        </w:rPr>
        <w:t>3</w:t>
      </w:r>
      <w:r w:rsidR="00A41079">
        <w:rPr>
          <w:b/>
          <w:sz w:val="28"/>
          <w:szCs w:val="28"/>
        </w:rPr>
        <w:t>00</w:t>
      </w:r>
      <w:r w:rsidR="006979DE" w:rsidRPr="00B404FA">
        <w:rPr>
          <w:b/>
          <w:sz w:val="28"/>
          <w:szCs w:val="28"/>
        </w:rPr>
        <w:t xml:space="preserve">, </w:t>
      </w:r>
      <w:r w:rsidR="00A41079">
        <w:rPr>
          <w:b/>
          <w:sz w:val="28"/>
          <w:szCs w:val="28"/>
        </w:rPr>
        <w:t>1</w:t>
      </w:r>
      <w:r w:rsidR="006979DE" w:rsidRPr="00B404FA">
        <w:rPr>
          <w:b/>
          <w:sz w:val="28"/>
          <w:szCs w:val="28"/>
        </w:rPr>
        <w:t>2</w:t>
      </w:r>
    </w:p>
    <w:p w:rsidR="00367BB0" w:rsidRDefault="00367BB0" w:rsidP="00DF4BE2">
      <w:pPr>
        <w:rPr>
          <w:b/>
          <w:i/>
          <w:sz w:val="28"/>
          <w:szCs w:val="28"/>
        </w:rPr>
      </w:pPr>
    </w:p>
    <w:p w:rsidR="003A572B" w:rsidRPr="00B404FA" w:rsidRDefault="003A572B" w:rsidP="00DF4BE2">
      <w:pPr>
        <w:rPr>
          <w:b/>
          <w:i/>
          <w:sz w:val="28"/>
          <w:szCs w:val="28"/>
        </w:rPr>
      </w:pPr>
      <w:bookmarkStart w:id="0" w:name="_GoBack"/>
      <w:bookmarkEnd w:id="0"/>
      <w:r w:rsidRPr="00B404FA">
        <w:rPr>
          <w:b/>
          <w:i/>
          <w:sz w:val="28"/>
          <w:szCs w:val="28"/>
        </w:rPr>
        <w:t>Расход:</w:t>
      </w:r>
    </w:p>
    <w:p w:rsidR="00B404FA" w:rsidRDefault="00B404FA" w:rsidP="00B404FA">
      <w:r w:rsidRPr="00B404FA">
        <w:rPr>
          <w:b/>
        </w:rPr>
        <w:t>08.06. - помощь оказана Елисеевой О.Н.</w:t>
      </w:r>
      <w:r w:rsidRPr="00B404FA">
        <w:t xml:space="preserve">(оплата </w:t>
      </w:r>
      <w:r>
        <w:t xml:space="preserve">за исследование  магнитно-резонансной томографии (МРТ)  пояснично-крестцового отдела позвоночника, копчик )– </w:t>
      </w:r>
      <w:r w:rsidRPr="00B404FA">
        <w:rPr>
          <w:b/>
        </w:rPr>
        <w:t xml:space="preserve">4 560,00 </w:t>
      </w:r>
    </w:p>
    <w:p w:rsidR="00B404FA" w:rsidRDefault="00B404FA" w:rsidP="00B404FA">
      <w:r w:rsidRPr="00B404FA">
        <w:rPr>
          <w:b/>
        </w:rPr>
        <w:t>10.07.- помощь оказана Древняк И.В.</w:t>
      </w:r>
      <w:r>
        <w:rPr>
          <w:b/>
        </w:rPr>
        <w:t xml:space="preserve"> (о</w:t>
      </w:r>
      <w:r>
        <w:t xml:space="preserve">плата за исследование  позитронно- эмиссинной томографии  (ПЭТ) с фтордезоксиглюкоза, 18 </w:t>
      </w:r>
      <w:r>
        <w:rPr>
          <w:lang w:val="en-US"/>
        </w:rPr>
        <w:t>F</w:t>
      </w:r>
      <w:r>
        <w:t>, в режиме «все тело»)</w:t>
      </w:r>
      <w:r>
        <w:rPr>
          <w:b/>
        </w:rPr>
        <w:t>- 28 000,00</w:t>
      </w:r>
    </w:p>
    <w:p w:rsidR="00B404FA" w:rsidRDefault="00B404FA" w:rsidP="00B404FA">
      <w:r w:rsidRPr="00B404FA">
        <w:rPr>
          <w:b/>
        </w:rPr>
        <w:lastRenderedPageBreak/>
        <w:t>02.09. -помощь оказана Просвирниной И.В.</w:t>
      </w:r>
      <w:r>
        <w:rPr>
          <w:b/>
        </w:rPr>
        <w:t xml:space="preserve"> (о</w:t>
      </w:r>
      <w:r>
        <w:t xml:space="preserve">плата за исследование  магнитно-резонансной томографии (МРТ)  головного мозга с контрастным усилителем)– </w:t>
      </w:r>
      <w:r w:rsidRPr="00B404FA">
        <w:rPr>
          <w:b/>
        </w:rPr>
        <w:t>4 240,00</w:t>
      </w:r>
    </w:p>
    <w:p w:rsidR="00B404FA" w:rsidRDefault="00B404FA" w:rsidP="00B404FA">
      <w:r w:rsidRPr="00B404FA">
        <w:rPr>
          <w:b/>
        </w:rPr>
        <w:t xml:space="preserve">23.10. –помощь оказана Просвирниной И.В. </w:t>
      </w:r>
      <w:r>
        <w:rPr>
          <w:b/>
          <w:sz w:val="20"/>
        </w:rPr>
        <w:t>(о</w:t>
      </w:r>
      <w:r>
        <w:t xml:space="preserve">плата за исследование  позитронно- эмиссинной томографии  (ПЭТ) головного мозга с метионином ) - </w:t>
      </w:r>
      <w:r>
        <w:rPr>
          <w:b/>
        </w:rPr>
        <w:t>23 000,00</w:t>
      </w:r>
    </w:p>
    <w:p w:rsidR="00B404FA" w:rsidRPr="00B404FA" w:rsidRDefault="00B404FA" w:rsidP="00B404FA">
      <w:pPr>
        <w:rPr>
          <w:b/>
        </w:rPr>
      </w:pPr>
      <w:r w:rsidRPr="00B404FA">
        <w:rPr>
          <w:b/>
        </w:rPr>
        <w:t>29.10. – помощь оказана Елисеевой О.Н.</w:t>
      </w:r>
      <w:r>
        <w:rPr>
          <w:b/>
        </w:rPr>
        <w:t>(о</w:t>
      </w:r>
      <w:r>
        <w:t xml:space="preserve">плата за остеосцинтиграфию ) – </w:t>
      </w:r>
      <w:r w:rsidRPr="00B404FA">
        <w:rPr>
          <w:b/>
        </w:rPr>
        <w:t xml:space="preserve">5000,00 </w:t>
      </w:r>
    </w:p>
    <w:p w:rsidR="00B404FA" w:rsidRDefault="00B404FA" w:rsidP="00B404FA">
      <w:r w:rsidRPr="00B404FA">
        <w:rPr>
          <w:b/>
        </w:rPr>
        <w:t xml:space="preserve">06.11. – помощь оказана Яшиной О.С. </w:t>
      </w:r>
      <w:r w:rsidRPr="00B404FA">
        <w:t>(о</w:t>
      </w:r>
      <w:r>
        <w:t xml:space="preserve">плата за исследование  магнитно-резонансной томографии (МРТ)  брюшной полости)  </w:t>
      </w:r>
      <w:r w:rsidRPr="00B404FA">
        <w:rPr>
          <w:b/>
        </w:rPr>
        <w:t>–  4 900,00</w:t>
      </w:r>
    </w:p>
    <w:p w:rsidR="00B404FA" w:rsidRDefault="00B404FA" w:rsidP="00B404FA">
      <w:r w:rsidRPr="00B404FA">
        <w:rPr>
          <w:b/>
        </w:rPr>
        <w:t>16.11</w:t>
      </w:r>
      <w:r>
        <w:t xml:space="preserve">. </w:t>
      </w:r>
      <w:r w:rsidRPr="00B404FA">
        <w:rPr>
          <w:b/>
        </w:rPr>
        <w:t>– помощь оказана Яшиной О.С.</w:t>
      </w:r>
      <w:r>
        <w:rPr>
          <w:b/>
        </w:rPr>
        <w:t xml:space="preserve"> (о</w:t>
      </w:r>
      <w:r>
        <w:t xml:space="preserve">плата билетов на ж/д поезд в Санкт-Петербург  и обратно) - </w:t>
      </w:r>
      <w:r w:rsidRPr="00B404FA">
        <w:rPr>
          <w:b/>
        </w:rPr>
        <w:t>6</w:t>
      </w:r>
      <w:r>
        <w:rPr>
          <w:b/>
        </w:rPr>
        <w:t> </w:t>
      </w:r>
      <w:r w:rsidRPr="00B404FA">
        <w:rPr>
          <w:b/>
        </w:rPr>
        <w:t>402</w:t>
      </w:r>
      <w:r>
        <w:rPr>
          <w:b/>
        </w:rPr>
        <w:t>,00</w:t>
      </w:r>
    </w:p>
    <w:p w:rsidR="00B404FA" w:rsidRPr="00B404FA" w:rsidRDefault="00B404FA" w:rsidP="00B404FA">
      <w:pPr>
        <w:rPr>
          <w:b/>
        </w:rPr>
      </w:pPr>
      <w:r w:rsidRPr="00B404FA">
        <w:rPr>
          <w:b/>
        </w:rPr>
        <w:t>31.12. – помощь оказана:</w:t>
      </w:r>
    </w:p>
    <w:p w:rsidR="00B404FA" w:rsidRDefault="00B404FA" w:rsidP="00B404FA">
      <w:r w:rsidRPr="00B404FA">
        <w:rPr>
          <w:b/>
        </w:rPr>
        <w:t>- Елисеевой О.Н.</w:t>
      </w:r>
      <w:r>
        <w:t xml:space="preserve"> (оплата за исследование  магнитно-резонансной томографии (МРТ)  головного мозга) – </w:t>
      </w:r>
      <w:r w:rsidRPr="00B404FA">
        <w:rPr>
          <w:b/>
        </w:rPr>
        <w:t>1 840,00</w:t>
      </w:r>
    </w:p>
    <w:p w:rsidR="00B404FA" w:rsidRPr="00B404FA" w:rsidRDefault="00B404FA" w:rsidP="00B404FA">
      <w:pPr>
        <w:rPr>
          <w:b/>
        </w:rPr>
      </w:pPr>
      <w:r>
        <w:t>-</w:t>
      </w:r>
      <w:r w:rsidRPr="00B404FA">
        <w:rPr>
          <w:b/>
        </w:rPr>
        <w:t>Москаленко С.М.</w:t>
      </w:r>
      <w:r>
        <w:t xml:space="preserve"> (оплата за исследование  магнитно-резонансной томографии (МРТ)  пояснично-крестцового отдела позвоночника с контрастным веществом)  </w:t>
      </w:r>
      <w:r w:rsidRPr="00B404FA">
        <w:rPr>
          <w:b/>
        </w:rPr>
        <w:t xml:space="preserve">– 4 </w:t>
      </w:r>
      <w:r w:rsidR="00CB1F9C">
        <w:rPr>
          <w:b/>
        </w:rPr>
        <w:t>880</w:t>
      </w:r>
      <w:r w:rsidRPr="00B404FA">
        <w:rPr>
          <w:b/>
        </w:rPr>
        <w:t xml:space="preserve">,00 </w:t>
      </w:r>
    </w:p>
    <w:p w:rsidR="00B404FA" w:rsidRDefault="00B404FA" w:rsidP="00B404FA">
      <w:r w:rsidRPr="00B404FA">
        <w:rPr>
          <w:b/>
        </w:rPr>
        <w:t>-Плаксиной О.В.</w:t>
      </w:r>
      <w:r>
        <w:t xml:space="preserve"> (оплата за исследование  магнитно-резонансной томографии (МРТ)  головного мозга) – </w:t>
      </w:r>
      <w:r w:rsidRPr="00B404FA">
        <w:rPr>
          <w:b/>
        </w:rPr>
        <w:t>1 840 ,00</w:t>
      </w:r>
    </w:p>
    <w:p w:rsidR="00F37B11" w:rsidRDefault="00B404FA" w:rsidP="00F37B11">
      <w:r w:rsidRPr="00F37B11">
        <w:rPr>
          <w:b/>
        </w:rPr>
        <w:t>Услуги Банка (обслуживание расчетного счета за 2015 г.) -</w:t>
      </w:r>
      <w:r w:rsidR="00CB1F9C">
        <w:rPr>
          <w:b/>
        </w:rPr>
        <w:t>13 668,02</w:t>
      </w:r>
    </w:p>
    <w:p w:rsidR="00B404FA" w:rsidRPr="00F37B11" w:rsidRDefault="00B404FA" w:rsidP="00F37B11">
      <w:r w:rsidRPr="00DA5C05">
        <w:rPr>
          <w:b/>
          <w:sz w:val="28"/>
          <w:szCs w:val="28"/>
        </w:rPr>
        <w:t xml:space="preserve">Итого за 2015 год:  </w:t>
      </w:r>
      <w:r w:rsidR="00A41079">
        <w:rPr>
          <w:b/>
          <w:sz w:val="28"/>
          <w:szCs w:val="28"/>
        </w:rPr>
        <w:t xml:space="preserve">  98330,02</w:t>
      </w:r>
    </w:p>
    <w:p w:rsidR="00B404FA" w:rsidRPr="00DC03B9" w:rsidRDefault="00B404FA" w:rsidP="00B404FA">
      <w:pPr>
        <w:ind w:left="720"/>
        <w:rPr>
          <w:b/>
        </w:rPr>
      </w:pPr>
    </w:p>
    <w:p w:rsidR="00CB1F9C" w:rsidRPr="00836B7A" w:rsidRDefault="00CB1F9C" w:rsidP="00DF4BE2">
      <w:pPr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</w:rPr>
        <w:t>И</w:t>
      </w:r>
      <w:r w:rsidR="002D0400" w:rsidRPr="002D0400">
        <w:rPr>
          <w:b/>
          <w:i/>
          <w:sz w:val="36"/>
          <w:szCs w:val="36"/>
        </w:rPr>
        <w:t xml:space="preserve">сходящий остаток: </w:t>
      </w:r>
      <w:r w:rsidRPr="00836B7A">
        <w:rPr>
          <w:b/>
          <w:i/>
          <w:sz w:val="36"/>
          <w:szCs w:val="36"/>
          <w:u w:val="single"/>
        </w:rPr>
        <w:t>130 970,10</w:t>
      </w:r>
    </w:p>
    <w:p w:rsidR="00884C8D" w:rsidRPr="002D0400" w:rsidRDefault="00884C8D" w:rsidP="00DF4BE2">
      <w:pPr>
        <w:rPr>
          <w:b/>
          <w:sz w:val="36"/>
          <w:szCs w:val="36"/>
        </w:rPr>
      </w:pPr>
    </w:p>
    <w:p w:rsidR="00884C8D" w:rsidRDefault="00884C8D"/>
    <w:p w:rsidR="00884C8D" w:rsidRDefault="00884C8D"/>
    <w:sectPr w:rsidR="00884C8D" w:rsidSect="00B55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32E" w:rsidRDefault="0083232E" w:rsidP="00AF0E02">
      <w:pPr>
        <w:spacing w:after="0" w:line="240" w:lineRule="auto"/>
      </w:pPr>
      <w:r>
        <w:separator/>
      </w:r>
    </w:p>
  </w:endnote>
  <w:endnote w:type="continuationSeparator" w:id="1">
    <w:p w:rsidR="0083232E" w:rsidRDefault="0083232E" w:rsidP="00AF0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32E" w:rsidRDefault="0083232E" w:rsidP="00AF0E02">
      <w:pPr>
        <w:spacing w:after="0" w:line="240" w:lineRule="auto"/>
      </w:pPr>
      <w:r>
        <w:separator/>
      </w:r>
    </w:p>
  </w:footnote>
  <w:footnote w:type="continuationSeparator" w:id="1">
    <w:p w:rsidR="0083232E" w:rsidRDefault="0083232E" w:rsidP="00AF0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A17F7"/>
    <w:multiLevelType w:val="hybridMultilevel"/>
    <w:tmpl w:val="36D6126E"/>
    <w:lvl w:ilvl="0" w:tplc="79D20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C8D"/>
    <w:rsid w:val="000F4A38"/>
    <w:rsid w:val="002D0400"/>
    <w:rsid w:val="00367BB0"/>
    <w:rsid w:val="0039797A"/>
    <w:rsid w:val="003A572B"/>
    <w:rsid w:val="003C2690"/>
    <w:rsid w:val="00530EBD"/>
    <w:rsid w:val="00664D92"/>
    <w:rsid w:val="006979DE"/>
    <w:rsid w:val="00801BA9"/>
    <w:rsid w:val="0083232E"/>
    <w:rsid w:val="00836B7A"/>
    <w:rsid w:val="008423F3"/>
    <w:rsid w:val="00884C8D"/>
    <w:rsid w:val="00A41079"/>
    <w:rsid w:val="00AF0E02"/>
    <w:rsid w:val="00B404FA"/>
    <w:rsid w:val="00B55C5F"/>
    <w:rsid w:val="00C9524D"/>
    <w:rsid w:val="00CB1F9C"/>
    <w:rsid w:val="00DE3303"/>
    <w:rsid w:val="00DF4BE2"/>
    <w:rsid w:val="00E371A6"/>
    <w:rsid w:val="00F37B11"/>
    <w:rsid w:val="00F7362C"/>
    <w:rsid w:val="00FC6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0E02"/>
  </w:style>
  <w:style w:type="paragraph" w:styleId="a5">
    <w:name w:val="footer"/>
    <w:basedOn w:val="a"/>
    <w:link w:val="a6"/>
    <w:uiPriority w:val="99"/>
    <w:unhideWhenUsed/>
    <w:rsid w:val="00AF0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0E02"/>
  </w:style>
  <w:style w:type="paragraph" w:styleId="a7">
    <w:name w:val="List Paragraph"/>
    <w:basedOn w:val="a"/>
    <w:uiPriority w:val="34"/>
    <w:qFormat/>
    <w:rsid w:val="00B404F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F752C-33C3-4886-A866-B585FBB1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1</cp:revision>
  <cp:lastPrinted>2016-03-09T14:16:00Z</cp:lastPrinted>
  <dcterms:created xsi:type="dcterms:W3CDTF">2016-06-07T09:27:00Z</dcterms:created>
  <dcterms:modified xsi:type="dcterms:W3CDTF">2016-11-21T09:24:00Z</dcterms:modified>
</cp:coreProperties>
</file>